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简笔画  美丽植物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07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75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简笔画  美丽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35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笔画-绘画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